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BCC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"/>
        </w:rPr>
      </w:pPr>
    </w:p>
    <w:p w14:paraId="75D131D5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"/>
        </w:rPr>
      </w:pPr>
    </w:p>
    <w:p w14:paraId="7571BAFA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587FA899" w14:textId="446E87E8" w:rsidR="00DE06C9" w:rsidRDefault="00DE06C9" w:rsidP="00DE0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DATE: 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 w:rsidR="002F44FA">
        <w:rPr>
          <w:rFonts w:ascii="Times New Roman" w:hAnsi="Times New Roman"/>
          <w:sz w:val="24"/>
          <w:szCs w:val="24"/>
          <w:lang w:val="en"/>
        </w:rPr>
        <w:t>September 22</w:t>
      </w:r>
      <w:r w:rsidR="002F44FA" w:rsidRPr="002F44FA">
        <w:rPr>
          <w:rFonts w:ascii="Times New Roman" w:hAnsi="Times New Roman"/>
          <w:sz w:val="24"/>
          <w:szCs w:val="24"/>
          <w:vertAlign w:val="superscript"/>
          <w:lang w:val="en"/>
        </w:rPr>
        <w:t>nd</w:t>
      </w:r>
      <w:r w:rsidR="000640B4">
        <w:rPr>
          <w:rFonts w:ascii="Times New Roman" w:hAnsi="Times New Roman"/>
          <w:sz w:val="24"/>
          <w:szCs w:val="24"/>
          <w:lang w:val="en"/>
        </w:rPr>
        <w:t>, 2025</w:t>
      </w:r>
    </w:p>
    <w:p w14:paraId="3473EA65" w14:textId="77777777" w:rsidR="00DE06C9" w:rsidRDefault="00DE06C9" w:rsidP="00DE0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5DF40559" w14:textId="77777777" w:rsidR="00DE06C9" w:rsidRDefault="00DE06C9" w:rsidP="00DE0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KIND OF MEETING: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>Public Hearing</w:t>
      </w:r>
    </w:p>
    <w:p w14:paraId="757E0D4E" w14:textId="77777777" w:rsidR="00DE06C9" w:rsidRDefault="00DE06C9" w:rsidP="00DE0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7FD171B4" w14:textId="77777777" w:rsidR="00DE06C9" w:rsidRDefault="00DE06C9" w:rsidP="00DE0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WHERE HELD</w:t>
      </w:r>
      <w:proofErr w:type="gramStart"/>
      <w:r>
        <w:rPr>
          <w:rFonts w:ascii="Times New Roman" w:hAnsi="Times New Roman"/>
          <w:sz w:val="28"/>
          <w:szCs w:val="28"/>
          <w:lang w:val="en"/>
        </w:rPr>
        <w:t>: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>OF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Cafeteria </w:t>
      </w:r>
    </w:p>
    <w:p w14:paraId="2103F6B6" w14:textId="77777777" w:rsidR="00DE06C9" w:rsidRDefault="00DE06C9" w:rsidP="00DE0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01C6262" w14:textId="79F6676D" w:rsidR="00DE06C9" w:rsidRPr="00C1519B" w:rsidRDefault="00DE06C9" w:rsidP="00DE06C9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C1519B">
        <w:rPr>
          <w:rFonts w:ascii="Times New Roman" w:hAnsi="Times New Roman"/>
          <w:sz w:val="28"/>
          <w:szCs w:val="28"/>
          <w:lang w:val="en"/>
        </w:rPr>
        <w:t>MEMBERS PRESENT:</w:t>
      </w:r>
      <w:r w:rsidRPr="00C1519B">
        <w:rPr>
          <w:rFonts w:ascii="Times New Roman" w:hAnsi="Times New Roman"/>
          <w:sz w:val="28"/>
          <w:szCs w:val="28"/>
          <w:lang w:val="en"/>
        </w:rPr>
        <w:tab/>
      </w:r>
      <w:r w:rsidRPr="00C1519B">
        <w:rPr>
          <w:rFonts w:ascii="Times New Roman" w:hAnsi="Times New Roman"/>
          <w:sz w:val="24"/>
          <w:szCs w:val="24"/>
          <w:lang w:val="en"/>
        </w:rPr>
        <w:t xml:space="preserve">Renee’ </w:t>
      </w:r>
      <w:proofErr w:type="spellStart"/>
      <w:r w:rsidRPr="00C1519B">
        <w:rPr>
          <w:rFonts w:ascii="Times New Roman" w:hAnsi="Times New Roman"/>
          <w:sz w:val="24"/>
          <w:szCs w:val="24"/>
          <w:lang w:val="en"/>
        </w:rPr>
        <w:t>Grizzuto</w:t>
      </w:r>
      <w:proofErr w:type="spellEnd"/>
      <w:r w:rsidRPr="00C1519B">
        <w:rPr>
          <w:rFonts w:ascii="Times New Roman" w:hAnsi="Times New Roman"/>
          <w:sz w:val="24"/>
          <w:szCs w:val="24"/>
          <w:lang w:val="en"/>
        </w:rPr>
        <w:t xml:space="preserve">, Ronald Johnson, </w:t>
      </w:r>
      <w:r w:rsidR="00C1519B" w:rsidRPr="00C1519B">
        <w:rPr>
          <w:rFonts w:ascii="Times New Roman" w:hAnsi="Times New Roman"/>
          <w:sz w:val="24"/>
          <w:szCs w:val="24"/>
          <w:lang w:val="en"/>
        </w:rPr>
        <w:t xml:space="preserve">Craig Lalonde, </w:t>
      </w:r>
      <w:r w:rsidRPr="00C1519B">
        <w:rPr>
          <w:rFonts w:ascii="Times New Roman" w:hAnsi="Times New Roman"/>
          <w:sz w:val="24"/>
          <w:szCs w:val="24"/>
          <w:lang w:val="en"/>
        </w:rPr>
        <w:t xml:space="preserve">Douglas Loffler, Pamela Luckie, Angela McRoberts, </w:t>
      </w:r>
      <w:r w:rsidR="002F44FA">
        <w:rPr>
          <w:rFonts w:ascii="Times New Roman" w:hAnsi="Times New Roman"/>
          <w:sz w:val="24"/>
          <w:szCs w:val="24"/>
          <w:lang w:val="en"/>
        </w:rPr>
        <w:t xml:space="preserve">Vicky Peo, </w:t>
      </w:r>
      <w:r w:rsidRPr="00C1519B">
        <w:rPr>
          <w:rFonts w:ascii="Times New Roman" w:hAnsi="Times New Roman"/>
          <w:sz w:val="24"/>
          <w:szCs w:val="24"/>
          <w:lang w:val="en"/>
        </w:rPr>
        <w:t xml:space="preserve">Elizabeth Testani, </w:t>
      </w:r>
    </w:p>
    <w:p w14:paraId="4BF72144" w14:textId="77777777" w:rsidR="00DE06C9" w:rsidRPr="00C1519B" w:rsidRDefault="00DE06C9" w:rsidP="00DE0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62C41B79" w14:textId="0D15D0BD" w:rsidR="00DE06C9" w:rsidRDefault="00DE06C9" w:rsidP="00DE06C9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C1519B">
        <w:rPr>
          <w:rFonts w:ascii="Times New Roman" w:hAnsi="Times New Roman"/>
          <w:sz w:val="28"/>
          <w:szCs w:val="28"/>
          <w:lang w:val="en"/>
        </w:rPr>
        <w:t>MEMBERS ABSENT:</w:t>
      </w:r>
      <w:r w:rsidRPr="00C1519B">
        <w:rPr>
          <w:rFonts w:ascii="Times New Roman" w:hAnsi="Times New Roman"/>
          <w:sz w:val="28"/>
          <w:szCs w:val="28"/>
          <w:lang w:val="en"/>
        </w:rPr>
        <w:tab/>
      </w:r>
      <w:r w:rsidR="002F44FA" w:rsidRPr="00C1519B">
        <w:rPr>
          <w:rFonts w:ascii="Times New Roman" w:hAnsi="Times New Roman"/>
          <w:sz w:val="24"/>
          <w:szCs w:val="24"/>
          <w:lang w:val="en"/>
        </w:rPr>
        <w:t>Connor Sutton,</w:t>
      </w:r>
      <w:r w:rsidR="002F44FA">
        <w:rPr>
          <w:rFonts w:ascii="Times New Roman" w:hAnsi="Times New Roman"/>
          <w:sz w:val="24"/>
          <w:szCs w:val="24"/>
          <w:lang w:val="en"/>
        </w:rPr>
        <w:t xml:space="preserve"> </w:t>
      </w:r>
      <w:r w:rsidR="002F44FA" w:rsidRPr="006203AE">
        <w:rPr>
          <w:rFonts w:ascii="Times New Roman" w:hAnsi="Times New Roman"/>
          <w:sz w:val="24"/>
          <w:szCs w:val="24"/>
        </w:rPr>
        <w:t xml:space="preserve">Sydney </w:t>
      </w:r>
      <w:proofErr w:type="spellStart"/>
      <w:r w:rsidR="002F44FA" w:rsidRPr="006203AE">
        <w:rPr>
          <w:rFonts w:ascii="Times New Roman" w:hAnsi="Times New Roman"/>
          <w:sz w:val="24"/>
          <w:szCs w:val="24"/>
        </w:rPr>
        <w:t>Davock</w:t>
      </w:r>
      <w:proofErr w:type="spellEnd"/>
      <w:r w:rsidR="002F44FA" w:rsidRPr="00DC2300">
        <w:rPr>
          <w:rFonts w:ascii="Times New Roman" w:hAnsi="Times New Roman"/>
          <w:sz w:val="24"/>
          <w:szCs w:val="24"/>
          <w:lang w:val="en"/>
        </w:rPr>
        <w:t>– Student Representative</w:t>
      </w:r>
    </w:p>
    <w:p w14:paraId="1FF16C6E" w14:textId="4F7FAEFF" w:rsidR="003B7EFA" w:rsidRDefault="003B7EFA" w:rsidP="006E1F37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lang w:val="en"/>
        </w:rPr>
      </w:pPr>
    </w:p>
    <w:p w14:paraId="0BD968F8" w14:textId="2E6F536C" w:rsidR="003B7EFA" w:rsidRDefault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4627D"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CC1DB0" w:rsidRPr="0014627D">
        <w:rPr>
          <w:rFonts w:ascii="Times New Roman" w:hAnsi="Times New Roman"/>
          <w:sz w:val="24"/>
          <w:szCs w:val="24"/>
          <w:lang w:val="en"/>
        </w:rPr>
        <w:t>Special Meeting</w:t>
      </w:r>
      <w:r w:rsidRPr="0014627D">
        <w:rPr>
          <w:rFonts w:ascii="Times New Roman" w:hAnsi="Times New Roman"/>
          <w:sz w:val="24"/>
          <w:szCs w:val="24"/>
          <w:lang w:val="en"/>
        </w:rPr>
        <w:t xml:space="preserve"> was called to order by President Ronald Johnson </w:t>
      </w:r>
      <w:r w:rsidRPr="005227D7">
        <w:rPr>
          <w:rFonts w:ascii="Times New Roman" w:hAnsi="Times New Roman"/>
          <w:sz w:val="24"/>
          <w:szCs w:val="24"/>
          <w:lang w:val="en"/>
        </w:rPr>
        <w:t xml:space="preserve">at </w:t>
      </w:r>
      <w:r w:rsidR="00CF1511">
        <w:rPr>
          <w:rFonts w:ascii="Times New Roman" w:hAnsi="Times New Roman"/>
          <w:sz w:val="24"/>
          <w:szCs w:val="24"/>
          <w:lang w:val="en"/>
        </w:rPr>
        <w:t>6:0</w:t>
      </w:r>
      <w:r w:rsidR="000640B4">
        <w:rPr>
          <w:rFonts w:ascii="Times New Roman" w:hAnsi="Times New Roman"/>
          <w:sz w:val="24"/>
          <w:szCs w:val="24"/>
          <w:lang w:val="en"/>
        </w:rPr>
        <w:t>0</w:t>
      </w:r>
      <w:r>
        <w:rPr>
          <w:rFonts w:ascii="Times New Roman" w:hAnsi="Times New Roman"/>
          <w:sz w:val="24"/>
          <w:szCs w:val="24"/>
          <w:lang w:val="en"/>
        </w:rPr>
        <w:t xml:space="preserve"> p.m.</w:t>
      </w:r>
    </w:p>
    <w:p w14:paraId="2E9C9DA1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3433F13" w14:textId="6BBF0EF5" w:rsidR="003736BA" w:rsidRPr="003736BA" w:rsidRDefault="00CF1511" w:rsidP="00373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PUBLIC HEARING RELATIVE </w:t>
      </w:r>
      <w:r w:rsidR="003736BA">
        <w:rPr>
          <w:rFonts w:ascii="Times New Roman" w:hAnsi="Times New Roman"/>
          <w:b/>
          <w:sz w:val="24"/>
          <w:szCs w:val="24"/>
          <w:lang w:val="en"/>
        </w:rPr>
        <w:t>THE ENERGY PERFORMANCE VOTE</w:t>
      </w:r>
    </w:p>
    <w:p w14:paraId="35D789AE" w14:textId="77777777" w:rsidR="003736BA" w:rsidRPr="003736BA" w:rsidRDefault="003736BA" w:rsidP="00373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3736BA">
        <w:rPr>
          <w:rFonts w:ascii="Times New Roman" w:hAnsi="Times New Roman"/>
          <w:b/>
          <w:sz w:val="24"/>
          <w:szCs w:val="24"/>
          <w:lang w:val="en"/>
        </w:rPr>
        <w:t xml:space="preserve">(In accordance with Board </w:t>
      </w:r>
      <w:proofErr w:type="gramStart"/>
      <w:r w:rsidRPr="003736BA">
        <w:rPr>
          <w:rFonts w:ascii="Times New Roman" w:hAnsi="Times New Roman"/>
          <w:b/>
          <w:sz w:val="24"/>
          <w:szCs w:val="24"/>
          <w:lang w:val="en"/>
        </w:rPr>
        <w:t>Policies, #7110, #</w:t>
      </w:r>
      <w:proofErr w:type="gramEnd"/>
      <w:r w:rsidRPr="003736BA">
        <w:rPr>
          <w:rFonts w:ascii="Times New Roman" w:hAnsi="Times New Roman"/>
          <w:b/>
          <w:sz w:val="24"/>
          <w:szCs w:val="24"/>
          <w:lang w:val="en"/>
        </w:rPr>
        <w:t>7310) (Energy Performance</w:t>
      </w:r>
    </w:p>
    <w:p w14:paraId="4957F16B" w14:textId="28C9A085" w:rsidR="003B7EFA" w:rsidRDefault="003736BA" w:rsidP="00373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3736BA">
        <w:rPr>
          <w:rFonts w:ascii="Times New Roman" w:hAnsi="Times New Roman"/>
          <w:b/>
          <w:sz w:val="24"/>
          <w:szCs w:val="24"/>
          <w:lang w:val="en"/>
        </w:rPr>
        <w:t>Contract Vote)</w:t>
      </w:r>
    </w:p>
    <w:p w14:paraId="4DD57E19" w14:textId="77777777" w:rsidR="00B242A2" w:rsidRDefault="00B242A2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538BA095" w14:textId="1FE5845C" w:rsidR="00903328" w:rsidRDefault="00CF1511" w:rsidP="0090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Remarks Relative to the Purpose of Said Hearing by Superintendent of Schools</w:t>
      </w:r>
    </w:p>
    <w:p w14:paraId="5B68C28E" w14:textId="77777777" w:rsidR="00CF1511" w:rsidRDefault="00CF1511" w:rsidP="00CF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6E1F37">
        <w:rPr>
          <w:rFonts w:ascii="Times New Roman" w:hAnsi="Times New Roman"/>
          <w:sz w:val="24"/>
          <w:szCs w:val="24"/>
          <w:lang w:val="en"/>
        </w:rPr>
        <w:t>None</w:t>
      </w:r>
    </w:p>
    <w:p w14:paraId="2E9C473A" w14:textId="77777777" w:rsidR="00B242A2" w:rsidRDefault="00B242A2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985B996" w14:textId="3A2D71BB" w:rsidR="00CF1511" w:rsidRPr="00CF1511" w:rsidRDefault="00CF1511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Recognition of Citizens Who May Desire to Speak to Said Matter</w:t>
      </w:r>
    </w:p>
    <w:p w14:paraId="37C306F5" w14:textId="7C70DC49" w:rsidR="005227D7" w:rsidRDefault="00AE0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6E1F37">
        <w:rPr>
          <w:rFonts w:ascii="Times New Roman" w:hAnsi="Times New Roman"/>
          <w:sz w:val="24"/>
          <w:szCs w:val="24"/>
          <w:lang w:val="en"/>
        </w:rPr>
        <w:t>None</w:t>
      </w:r>
    </w:p>
    <w:p w14:paraId="10BFD60E" w14:textId="2A83A28A" w:rsidR="00CF1511" w:rsidRDefault="00CF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6FF5E9A" w14:textId="1473962E" w:rsidR="00CF1511" w:rsidRDefault="00CF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Comments, Questions, and/or Discussion by Members of the Board of Education</w:t>
      </w:r>
    </w:p>
    <w:p w14:paraId="31552A92" w14:textId="0B9D9041" w:rsidR="00CF1511" w:rsidRPr="00CF1511" w:rsidRDefault="00CF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ne</w:t>
      </w:r>
    </w:p>
    <w:p w14:paraId="4FEEBE05" w14:textId="77777777" w:rsidR="00111D99" w:rsidRDefault="00111D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14FC9791" w14:textId="76165707" w:rsidR="00B242A2" w:rsidRPr="00796B03" w:rsidRDefault="00E67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The hearing</w:t>
      </w:r>
      <w:r w:rsidR="00600AD4" w:rsidRPr="00796B03">
        <w:rPr>
          <w:rFonts w:ascii="Times New Roman" w:hAnsi="Times New Roman"/>
          <w:sz w:val="24"/>
          <w:lang w:val="en"/>
        </w:rPr>
        <w:t xml:space="preserve"> adjourned at</w:t>
      </w:r>
      <w:r w:rsidR="00600AD4" w:rsidRPr="00CF1511">
        <w:rPr>
          <w:rFonts w:ascii="Times New Roman" w:hAnsi="Times New Roman"/>
          <w:bCs/>
          <w:sz w:val="24"/>
          <w:lang w:val="en"/>
        </w:rPr>
        <w:t xml:space="preserve"> </w:t>
      </w:r>
      <w:r w:rsidR="00CF1511" w:rsidRPr="00CF1511">
        <w:rPr>
          <w:rFonts w:ascii="Times New Roman" w:hAnsi="Times New Roman"/>
          <w:bCs/>
          <w:sz w:val="24"/>
          <w:lang w:val="en"/>
        </w:rPr>
        <w:t>6:0</w:t>
      </w:r>
      <w:r w:rsidR="003736BA">
        <w:rPr>
          <w:rFonts w:ascii="Times New Roman" w:hAnsi="Times New Roman"/>
          <w:bCs/>
          <w:sz w:val="24"/>
          <w:lang w:val="en"/>
        </w:rPr>
        <w:t>3</w:t>
      </w:r>
      <w:r w:rsidR="00B242A2" w:rsidRPr="00796B03">
        <w:rPr>
          <w:rFonts w:ascii="Times New Roman" w:hAnsi="Times New Roman"/>
          <w:sz w:val="24"/>
          <w:lang w:val="en"/>
        </w:rPr>
        <w:t xml:space="preserve"> p.m. </w:t>
      </w:r>
    </w:p>
    <w:sectPr w:rsidR="00B242A2" w:rsidRPr="00796B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39EB7" w14:textId="77777777" w:rsidR="00A573F7" w:rsidRDefault="00A573F7" w:rsidP="005D5DB1">
      <w:pPr>
        <w:spacing w:after="0" w:line="240" w:lineRule="auto"/>
      </w:pPr>
      <w:r>
        <w:separator/>
      </w:r>
    </w:p>
  </w:endnote>
  <w:endnote w:type="continuationSeparator" w:id="0">
    <w:p w14:paraId="45D3D166" w14:textId="77777777" w:rsidR="00A573F7" w:rsidRDefault="00A573F7" w:rsidP="005D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A62E0" w14:textId="77777777" w:rsidR="005D5DB1" w:rsidRDefault="005D5DB1" w:rsidP="005D5DB1">
    <w:pPr>
      <w:pStyle w:val="Footer"/>
      <w:spacing w:before="240"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778">
      <w:rPr>
        <w:noProof/>
      </w:rPr>
      <w:t>2</w:t>
    </w:r>
    <w:r>
      <w:fldChar w:fldCharType="end"/>
    </w:r>
  </w:p>
  <w:p w14:paraId="4AB00404" w14:textId="77777777" w:rsidR="005D5DB1" w:rsidRDefault="005D5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6608F" w14:textId="77777777" w:rsidR="00A573F7" w:rsidRDefault="00A573F7" w:rsidP="005D5DB1">
      <w:pPr>
        <w:spacing w:after="0" w:line="240" w:lineRule="auto"/>
      </w:pPr>
      <w:r>
        <w:separator/>
      </w:r>
    </w:p>
  </w:footnote>
  <w:footnote w:type="continuationSeparator" w:id="0">
    <w:p w14:paraId="3ED6BA4C" w14:textId="77777777" w:rsidR="00A573F7" w:rsidRDefault="00A573F7" w:rsidP="005D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3041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 City School District</w:t>
    </w:r>
  </w:p>
  <w:p w14:paraId="21300249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Board of Education</w:t>
    </w:r>
  </w:p>
  <w:p w14:paraId="49D467BC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, New Y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C8435C"/>
    <w:lvl w:ilvl="0">
      <w:numFmt w:val="bullet"/>
      <w:lvlText w:val="*"/>
      <w:lvlJc w:val="left"/>
    </w:lvl>
  </w:abstractNum>
  <w:num w:numId="1" w16cid:durableId="60295686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B1"/>
    <w:rsid w:val="00045419"/>
    <w:rsid w:val="0006131F"/>
    <w:rsid w:val="000640B4"/>
    <w:rsid w:val="000D1A5F"/>
    <w:rsid w:val="000F3AEC"/>
    <w:rsid w:val="001056FE"/>
    <w:rsid w:val="00111D99"/>
    <w:rsid w:val="001357B4"/>
    <w:rsid w:val="001414E4"/>
    <w:rsid w:val="0014627D"/>
    <w:rsid w:val="00157B59"/>
    <w:rsid w:val="00157FCC"/>
    <w:rsid w:val="00161D4A"/>
    <w:rsid w:val="00165554"/>
    <w:rsid w:val="001B7225"/>
    <w:rsid w:val="001D64FF"/>
    <w:rsid w:val="001E3AD5"/>
    <w:rsid w:val="001F49D1"/>
    <w:rsid w:val="002173D8"/>
    <w:rsid w:val="00231288"/>
    <w:rsid w:val="00254B79"/>
    <w:rsid w:val="002C4207"/>
    <w:rsid w:val="002D133D"/>
    <w:rsid w:val="002F44FA"/>
    <w:rsid w:val="002F4683"/>
    <w:rsid w:val="00317B00"/>
    <w:rsid w:val="003330BC"/>
    <w:rsid w:val="003736BA"/>
    <w:rsid w:val="003B7EFA"/>
    <w:rsid w:val="003C677C"/>
    <w:rsid w:val="00424CAB"/>
    <w:rsid w:val="00437874"/>
    <w:rsid w:val="00452082"/>
    <w:rsid w:val="005227D7"/>
    <w:rsid w:val="00547D25"/>
    <w:rsid w:val="005A6DB2"/>
    <w:rsid w:val="005C0B1A"/>
    <w:rsid w:val="005C2BE2"/>
    <w:rsid w:val="005D5DB1"/>
    <w:rsid w:val="005F3D71"/>
    <w:rsid w:val="00600AD4"/>
    <w:rsid w:val="006146D4"/>
    <w:rsid w:val="00614993"/>
    <w:rsid w:val="00642017"/>
    <w:rsid w:val="006434E2"/>
    <w:rsid w:val="006E1F37"/>
    <w:rsid w:val="00704778"/>
    <w:rsid w:val="0072474E"/>
    <w:rsid w:val="007443D2"/>
    <w:rsid w:val="00767A19"/>
    <w:rsid w:val="00796B03"/>
    <w:rsid w:val="007A5C7F"/>
    <w:rsid w:val="00903328"/>
    <w:rsid w:val="009A3A4C"/>
    <w:rsid w:val="009F7885"/>
    <w:rsid w:val="00A01C2E"/>
    <w:rsid w:val="00A573F7"/>
    <w:rsid w:val="00A96F9F"/>
    <w:rsid w:val="00AE035D"/>
    <w:rsid w:val="00B242A2"/>
    <w:rsid w:val="00C1519B"/>
    <w:rsid w:val="00C241E2"/>
    <w:rsid w:val="00C50361"/>
    <w:rsid w:val="00C528D0"/>
    <w:rsid w:val="00CB6B2E"/>
    <w:rsid w:val="00CC1DB0"/>
    <w:rsid w:val="00CF1511"/>
    <w:rsid w:val="00D54466"/>
    <w:rsid w:val="00D80385"/>
    <w:rsid w:val="00DE06C9"/>
    <w:rsid w:val="00DF53DC"/>
    <w:rsid w:val="00E6719F"/>
    <w:rsid w:val="00E80139"/>
    <w:rsid w:val="00ED0C9E"/>
    <w:rsid w:val="00EE703B"/>
    <w:rsid w:val="00EF2D6A"/>
    <w:rsid w:val="00F637C8"/>
    <w:rsid w:val="00F82B19"/>
    <w:rsid w:val="00F84BB0"/>
    <w:rsid w:val="00FD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43BB2"/>
  <w14:defaultImageDpi w14:val="0"/>
  <w15:docId w15:val="{E4A77FF8-AC61-42A8-AE25-24D29B3C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D5DB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5D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D5D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B0FB-3B1D-4C54-A95A-9FB17771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Ahmad</dc:creator>
  <cp:keywords/>
  <dc:description/>
  <cp:lastModifiedBy>Barr, Rachel</cp:lastModifiedBy>
  <cp:revision>2</cp:revision>
  <dcterms:created xsi:type="dcterms:W3CDTF">2025-09-23T17:28:00Z</dcterms:created>
  <dcterms:modified xsi:type="dcterms:W3CDTF">2025-09-23T17:28:00Z</dcterms:modified>
</cp:coreProperties>
</file>